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76728C">
        <w:rPr>
          <w:rFonts w:ascii="Times New Roman" w:hAnsi="Times New Roman"/>
          <w:b/>
          <w:bCs/>
          <w:color w:val="000000"/>
          <w:sz w:val="28"/>
          <w:szCs w:val="28"/>
        </w:rPr>
        <w:t>августе</w:t>
      </w:r>
      <w:r w:rsidR="002460E5">
        <w:rPr>
          <w:rFonts w:ascii="Times New Roman" w:hAnsi="Times New Roman"/>
          <w:b/>
          <w:sz w:val="28"/>
          <w:szCs w:val="28"/>
        </w:rPr>
        <w:t>-</w:t>
      </w:r>
      <w:r w:rsidR="00AA3AF4">
        <w:rPr>
          <w:rFonts w:ascii="Times New Roman" w:hAnsi="Times New Roman"/>
          <w:b/>
          <w:sz w:val="28"/>
          <w:szCs w:val="28"/>
        </w:rPr>
        <w:t>сен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19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AA3AF4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AC27F9" w:rsidRPr="005D4CCF" w:rsidTr="001308FF">
        <w:tc>
          <w:tcPr>
            <w:tcW w:w="2518" w:type="dxa"/>
          </w:tcPr>
          <w:p w:rsidR="00AC27F9" w:rsidRDefault="00AC27F9" w:rsidP="00AC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формально-логического контроля)</w:t>
            </w:r>
          </w:p>
        </w:tc>
        <w:tc>
          <w:tcPr>
            <w:tcW w:w="8363" w:type="dxa"/>
          </w:tcPr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ить инструкцию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ведению работ по загрузке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и проведению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и логического контролей 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ит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ные электронные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федерального статис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наблюдения, содержащие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ервичные статистические данные, </w:t>
            </w:r>
            <w:r w:rsidRPr="000445C7">
              <w:rPr>
                <w:rFonts w:ascii="Times New Roman" w:hAnsi="Times New Roman"/>
                <w:spacing w:val="-1"/>
                <w:sz w:val="24"/>
                <w:szCs w:val="24"/>
              </w:rPr>
              <w:t>на планшетном компьютере к автоматизированному вводу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грузить заполненные электронные вопросники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с планшетного компьютера на сервер ЦОД Ф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ровести первичный автоматизированный контрол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введенных первичных статистических данных с электронных вопрос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формальный и логический контроль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первичных статист</w:t>
            </w:r>
            <w:r>
              <w:rPr>
                <w:rFonts w:ascii="Times New Roman" w:hAnsi="Times New Roman"/>
                <w:sz w:val="24"/>
                <w:szCs w:val="24"/>
              </w:rPr>
              <w:t>ических данных, их корректировку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в целях обеспечения полноты первичных статистических данных и отсутствия дублирования информации в соответствии с официальной статистической методолог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181" w:rsidRPr="000445C7" w:rsidRDefault="00805181" w:rsidP="00805181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сти мониторинг выполненных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 xml:space="preserve"> работ по вводу и формальному и логическому контролю первичных статистических данных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7F9" w:rsidRPr="002B5E77" w:rsidRDefault="00805181" w:rsidP="00805181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у</w:t>
            </w:r>
            <w:r w:rsidRPr="000445C7">
              <w:rPr>
                <w:rFonts w:ascii="Times New Roman" w:hAnsi="Times New Roman"/>
                <w:sz w:val="24"/>
                <w:szCs w:val="24"/>
              </w:rPr>
              <w:t>частие в работе по вопросам согласования порядка и правомерности внесения правок в первичный информационный фонд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7494B" w:rsidRDefault="0047494B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7672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0B7700" w:rsidRPr="008E08BD" w:rsidRDefault="0076728C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B7700" w:rsidRPr="0039437A" w:rsidRDefault="0076728C" w:rsidP="0076728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8C" w:rsidRPr="00AB56E3" w:rsidTr="00A42A65">
        <w:tc>
          <w:tcPr>
            <w:tcW w:w="2376" w:type="dxa"/>
          </w:tcPr>
          <w:p w:rsidR="0076728C" w:rsidRPr="00AB56E3" w:rsidRDefault="0076728C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6728C" w:rsidRPr="0076728C" w:rsidRDefault="0076728C" w:rsidP="00F113E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2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76728C" w:rsidRPr="0076728C" w:rsidRDefault="0076728C" w:rsidP="00F113E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28C">
              <w:rPr>
                <w:rFonts w:ascii="Times New Roman" w:hAnsi="Times New Roman"/>
                <w:b/>
                <w:sz w:val="24"/>
                <w:szCs w:val="24"/>
              </w:rPr>
              <w:t>25307.24</w:t>
            </w:r>
          </w:p>
        </w:tc>
        <w:tc>
          <w:tcPr>
            <w:tcW w:w="1441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6728C" w:rsidRPr="00AB56E3" w:rsidRDefault="0076728C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76728C" w:rsidRPr="00AB56E3" w:rsidRDefault="0076728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54D9-8F09-4345-90E0-1223E81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19-08-16T00:30:00Z</dcterms:created>
  <dcterms:modified xsi:type="dcterms:W3CDTF">2019-08-16T02:35:00Z</dcterms:modified>
</cp:coreProperties>
</file>